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5DA62" w14:textId="2A9425D3" w:rsidR="005A290B" w:rsidRPr="006E0455" w:rsidRDefault="00A86E40" w:rsidP="00DC6512">
      <w:pPr>
        <w:pStyle w:val="Heading1"/>
        <w:jc w:val="center"/>
        <w:rPr>
          <w:b/>
          <w:lang w:val="en-US"/>
        </w:rPr>
      </w:pPr>
      <w:proofErr w:type="spellStart"/>
      <w:r w:rsidRPr="00582494">
        <w:rPr>
          <w:b/>
          <w:lang w:val="en-US"/>
        </w:rPr>
        <w:t>Habilitar</w:t>
      </w:r>
      <w:proofErr w:type="spellEnd"/>
      <w:r w:rsidRPr="00582494">
        <w:rPr>
          <w:b/>
          <w:lang w:val="en-US"/>
        </w:rPr>
        <w:t xml:space="preserve"> Firewall </w:t>
      </w:r>
      <w:proofErr w:type="spellStart"/>
      <w:r w:rsidRPr="00582494">
        <w:rPr>
          <w:b/>
          <w:lang w:val="en-US"/>
        </w:rPr>
        <w:t>en</w:t>
      </w:r>
      <w:proofErr w:type="spellEnd"/>
      <w:r w:rsidRPr="00582494">
        <w:rPr>
          <w:b/>
          <w:lang w:val="en-US"/>
        </w:rPr>
        <w:t xml:space="preserve"> HT2000W</w:t>
      </w:r>
    </w:p>
    <w:p w14:paraId="3F67CEC6" w14:textId="413A1786" w:rsidR="005A290B" w:rsidRDefault="00A86E40" w:rsidP="00214071">
      <w:pPr>
        <w:pStyle w:val="ListParagraph"/>
        <w:numPr>
          <w:ilvl w:val="0"/>
          <w:numId w:val="13"/>
        </w:numPr>
      </w:pPr>
      <w:r>
        <w:t>Objetivo</w:t>
      </w:r>
    </w:p>
    <w:p w14:paraId="64F1BD42" w14:textId="2FEB385F" w:rsidR="005A290B" w:rsidRDefault="00A86E40" w:rsidP="00172721">
      <w:pPr>
        <w:jc w:val="both"/>
      </w:pPr>
      <w:r>
        <w:t>El modem Hughes HT</w:t>
      </w:r>
      <w:r w:rsidRPr="00A86E40">
        <w:t xml:space="preserve">2000W cuenta con </w:t>
      </w:r>
      <w:r>
        <w:t>un firewall integrado que permite el bloqueo de contenido por medio de URL.</w:t>
      </w:r>
    </w:p>
    <w:p w14:paraId="340FDFE7" w14:textId="5D1B9BC9" w:rsidR="00A86E40" w:rsidRDefault="00A86E40" w:rsidP="00172721">
      <w:pPr>
        <w:jc w:val="both"/>
      </w:pPr>
      <w:r>
        <w:t>En este manual explicaremos como habilitar esta función en módems con versión v0.09.24 o anteriores.</w:t>
      </w:r>
      <w:r w:rsidR="00582494">
        <w:t xml:space="preserve"> Se debe tener en cuenta:</w:t>
      </w:r>
    </w:p>
    <w:p w14:paraId="59F17BC0" w14:textId="68FF8C0E" w:rsidR="00172721" w:rsidRDefault="00172721" w:rsidP="00582494">
      <w:pPr>
        <w:pStyle w:val="ListParagraph"/>
        <w:numPr>
          <w:ilvl w:val="1"/>
          <w:numId w:val="13"/>
        </w:numPr>
        <w:jc w:val="both"/>
      </w:pPr>
      <w:r>
        <w:t>Para habilitar esta función debe d</w:t>
      </w:r>
      <w:r w:rsidR="00582494">
        <w:t>eshabilitar la función de IPv6</w:t>
      </w:r>
      <w:r w:rsidR="00A7731B">
        <w:t>.</w:t>
      </w:r>
    </w:p>
    <w:p w14:paraId="164E2390" w14:textId="08C1ADE6" w:rsidR="00582494" w:rsidRDefault="00582494" w:rsidP="00582494">
      <w:pPr>
        <w:pStyle w:val="ListParagraph"/>
        <w:numPr>
          <w:ilvl w:val="1"/>
          <w:numId w:val="13"/>
        </w:numPr>
        <w:jc w:val="both"/>
      </w:pPr>
      <w:r>
        <w:t>Se debe crear una regla para cada uno de los equipos a bloquear.</w:t>
      </w:r>
    </w:p>
    <w:p w14:paraId="4451B5D4" w14:textId="46486E3C" w:rsidR="00582494" w:rsidRDefault="00582494" w:rsidP="00A7731B">
      <w:pPr>
        <w:pStyle w:val="ListParagraph"/>
        <w:numPr>
          <w:ilvl w:val="1"/>
          <w:numId w:val="13"/>
        </w:numPr>
        <w:jc w:val="both"/>
      </w:pPr>
      <w:r>
        <w:t>Para los equipos que se conectan por cable y WIFI se debe crear una regla para cada uno.</w:t>
      </w:r>
    </w:p>
    <w:p w14:paraId="6DDE6D60" w14:textId="430C8098" w:rsidR="00A86E40" w:rsidRDefault="00A86E40" w:rsidP="005A290B">
      <w:r>
        <w:t>Paso 1: ingrese al módulo administrador.</w:t>
      </w:r>
    </w:p>
    <w:p w14:paraId="12B62694" w14:textId="77777777" w:rsidR="00172721" w:rsidRDefault="00172721" w:rsidP="00172721">
      <w:pPr>
        <w:pStyle w:val="ListParagraph"/>
        <w:numPr>
          <w:ilvl w:val="0"/>
          <w:numId w:val="14"/>
        </w:numPr>
      </w:pPr>
      <w:r>
        <w:t xml:space="preserve">En el navegador ingrese a </w:t>
      </w:r>
      <w:hyperlink r:id="rId8" w:history="1">
        <w:r w:rsidRPr="004B4CD2">
          <w:rPr>
            <w:rStyle w:val="Hyperlink"/>
          </w:rPr>
          <w:t>http://192.168.42.1</w:t>
        </w:r>
      </w:hyperlink>
    </w:p>
    <w:p w14:paraId="338731B2" w14:textId="442CA3C0" w:rsidR="00172721" w:rsidRPr="00172721" w:rsidRDefault="00172721" w:rsidP="00172721">
      <w:pPr>
        <w:pStyle w:val="ListParagraph"/>
        <w:numPr>
          <w:ilvl w:val="0"/>
          <w:numId w:val="14"/>
        </w:numPr>
      </w:pPr>
      <w:r>
        <w:t xml:space="preserve">El </w:t>
      </w:r>
      <w:proofErr w:type="spellStart"/>
      <w:r>
        <w:t>password</w:t>
      </w:r>
      <w:proofErr w:type="spellEnd"/>
      <w:r>
        <w:t xml:space="preserve"> por defecto es “</w:t>
      </w:r>
      <w:proofErr w:type="spellStart"/>
      <w:r w:rsidR="00D45C39">
        <w:rPr>
          <w:sz w:val="21"/>
          <w:szCs w:val="21"/>
        </w:rPr>
        <w:t>admin</w:t>
      </w:r>
      <w:proofErr w:type="spellEnd"/>
      <w:r>
        <w:rPr>
          <w:sz w:val="21"/>
          <w:szCs w:val="21"/>
        </w:rPr>
        <w:t>”  (sin las comillas)</w:t>
      </w:r>
      <w:r w:rsidRPr="00172721">
        <w:rPr>
          <w:sz w:val="21"/>
          <w:szCs w:val="21"/>
        </w:rPr>
        <w:t xml:space="preserve"> </w:t>
      </w:r>
    </w:p>
    <w:p w14:paraId="5EB085C2" w14:textId="277DE9EC" w:rsidR="00172721" w:rsidRPr="00172721" w:rsidRDefault="00172721" w:rsidP="00172721">
      <w:pPr>
        <w:pStyle w:val="ListParagraph"/>
        <w:numPr>
          <w:ilvl w:val="0"/>
          <w:numId w:val="14"/>
        </w:numPr>
      </w:pPr>
      <w:r>
        <w:rPr>
          <w:sz w:val="21"/>
          <w:szCs w:val="21"/>
        </w:rPr>
        <w:t>Luego selecciona INICIAR SESIÓN.</w:t>
      </w:r>
    </w:p>
    <w:p w14:paraId="741BED82" w14:textId="2E3C1CDA" w:rsidR="00A7731B" w:rsidRDefault="00B17E5D" w:rsidP="00DC6512">
      <w:pPr>
        <w:pStyle w:val="ListParagrap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D76A4" wp14:editId="1D451F6D">
                <wp:simplePos x="0" y="0"/>
                <wp:positionH relativeFrom="column">
                  <wp:posOffset>2091690</wp:posOffset>
                </wp:positionH>
                <wp:positionV relativeFrom="paragraph">
                  <wp:posOffset>1262380</wp:posOffset>
                </wp:positionV>
                <wp:extent cx="1943100" cy="35242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328A" id="Rectángulo 20" o:spid="_x0000_s1026" style="position:absolute;margin-left:164.7pt;margin-top:99.4pt;width:153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" filled="f" strokecolor="#823b0b [1605]" strokeweight="1pt"/>
            </w:pict>
          </mc:Fallback>
        </mc:AlternateContent>
      </w:r>
      <w:r w:rsidR="001727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9ACD" wp14:editId="00311824">
                <wp:simplePos x="0" y="0"/>
                <wp:positionH relativeFrom="column">
                  <wp:posOffset>2767965</wp:posOffset>
                </wp:positionH>
                <wp:positionV relativeFrom="paragraph">
                  <wp:posOffset>1684020</wp:posOffset>
                </wp:positionV>
                <wp:extent cx="933450" cy="2762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0155E" id="Rectángulo 14" o:spid="_x0000_s1026" style="position:absolute;margin-left:217.95pt;margin-top:132.6pt;width:73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" filled="f" strokecolor="#823b0b [1605]" strokeweight="1pt"/>
            </w:pict>
          </mc:Fallback>
        </mc:AlternateContent>
      </w:r>
      <w:r w:rsidR="00172721">
        <w:rPr>
          <w:noProof/>
          <w:lang w:eastAsia="es-CO"/>
        </w:rPr>
        <w:drawing>
          <wp:inline distT="0" distB="0" distL="0" distR="0" wp14:anchorId="104133E6" wp14:editId="3C13CD1C">
            <wp:extent cx="5612130" cy="2990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25" b="24423"/>
                    <a:stretch/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995B" w14:textId="5C8EB8B3" w:rsidR="00DC6512" w:rsidRDefault="00DC6512" w:rsidP="00DC6512">
      <w:pPr>
        <w:pStyle w:val="ListParagraph"/>
      </w:pPr>
    </w:p>
    <w:p w14:paraId="6A509D71" w14:textId="764E0671" w:rsidR="00DC6512" w:rsidRDefault="00DC6512" w:rsidP="00DC6512">
      <w:pPr>
        <w:pStyle w:val="ListParagraph"/>
      </w:pPr>
    </w:p>
    <w:p w14:paraId="2A5A0AF9" w14:textId="531220D4" w:rsidR="00DC6512" w:rsidRDefault="00DC6512" w:rsidP="00DC6512">
      <w:pPr>
        <w:pStyle w:val="ListParagraph"/>
      </w:pPr>
    </w:p>
    <w:p w14:paraId="79823FFA" w14:textId="3AD020CA" w:rsidR="00DC6512" w:rsidRDefault="00DC6512" w:rsidP="00DC6512">
      <w:pPr>
        <w:pStyle w:val="ListParagraph"/>
      </w:pPr>
    </w:p>
    <w:p w14:paraId="5D86C4EA" w14:textId="31D64F20" w:rsidR="00DC6512" w:rsidRDefault="00DC6512" w:rsidP="00DC6512">
      <w:pPr>
        <w:pStyle w:val="ListParagraph"/>
      </w:pPr>
    </w:p>
    <w:p w14:paraId="05A64B48" w14:textId="2127CA3D" w:rsidR="00DC6512" w:rsidRDefault="00DC6512" w:rsidP="00DC6512">
      <w:pPr>
        <w:pStyle w:val="ListParagraph"/>
      </w:pPr>
    </w:p>
    <w:p w14:paraId="0E8657E9" w14:textId="559B45B3" w:rsidR="00DC6512" w:rsidRDefault="00DC6512" w:rsidP="00DC6512">
      <w:pPr>
        <w:pStyle w:val="ListParagraph"/>
      </w:pPr>
    </w:p>
    <w:p w14:paraId="40CDD2D9" w14:textId="57F919B6" w:rsidR="00DC6512" w:rsidRDefault="00DC6512" w:rsidP="00DC6512">
      <w:pPr>
        <w:pStyle w:val="ListParagraph"/>
      </w:pPr>
    </w:p>
    <w:p w14:paraId="0A5C3243" w14:textId="77777777" w:rsidR="00DC6512" w:rsidRDefault="00DC6512" w:rsidP="00DC6512">
      <w:pPr>
        <w:pStyle w:val="ListParagraph"/>
      </w:pPr>
      <w:bookmarkStart w:id="0" w:name="_GoBack"/>
      <w:bookmarkEnd w:id="0"/>
    </w:p>
    <w:p w14:paraId="30812EDA" w14:textId="14D569AA" w:rsidR="00172721" w:rsidRDefault="00172721" w:rsidP="00172721">
      <w:bookmarkStart w:id="1" w:name="OLE_LINK1"/>
      <w:r>
        <w:lastRenderedPageBreak/>
        <w:t>Paso 2: ingrese a configuración avanzada y seleccione la opción F</w:t>
      </w:r>
      <w:r w:rsidR="00B17E5D">
        <w:t>i</w:t>
      </w:r>
      <w:r>
        <w:t>rewall</w:t>
      </w:r>
      <w:r w:rsidR="00B17E5D">
        <w:t>.</w:t>
      </w:r>
    </w:p>
    <w:bookmarkEnd w:id="1"/>
    <w:p w14:paraId="524E79C7" w14:textId="6C1F5F64" w:rsidR="00172721" w:rsidRDefault="00172721" w:rsidP="00172721">
      <w:r w:rsidRPr="001727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69B6A" wp14:editId="06A42255">
                <wp:simplePos x="0" y="0"/>
                <wp:positionH relativeFrom="column">
                  <wp:posOffset>243840</wp:posOffset>
                </wp:positionH>
                <wp:positionV relativeFrom="paragraph">
                  <wp:posOffset>2700655</wp:posOffset>
                </wp:positionV>
                <wp:extent cx="1019175" cy="2381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6979" id="Rectángulo 16" o:spid="_x0000_s1026" style="position:absolute;margin-left:19.2pt;margin-top:212.65pt;width:8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" filled="f" strokecolor="#823b0b [1605]" strokeweight="1pt"/>
            </w:pict>
          </mc:Fallback>
        </mc:AlternateContent>
      </w:r>
      <w:r w:rsidRPr="001727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2B618" wp14:editId="7AC23AC2">
                <wp:simplePos x="0" y="0"/>
                <wp:positionH relativeFrom="column">
                  <wp:posOffset>253364</wp:posOffset>
                </wp:positionH>
                <wp:positionV relativeFrom="paragraph">
                  <wp:posOffset>1633855</wp:posOffset>
                </wp:positionV>
                <wp:extent cx="1019175" cy="3905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E4C0" id="Rectángulo 15" o:spid="_x0000_s1026" style="position:absolute;margin-left:19.95pt;margin-top:128.65pt;width:8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" filled="f" strokecolor="#823b0b [1605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F6A691C" wp14:editId="6193CE5F">
            <wp:extent cx="5612130" cy="33813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20" b="16050"/>
                    <a:stretch/>
                  </pic:blipFill>
                  <pic:spPr bwMode="auto"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35724" w14:textId="5CBC55BB" w:rsidR="00B17E5D" w:rsidRDefault="00B17E5D" w:rsidP="00B17E5D">
      <w:bookmarkStart w:id="2" w:name="OLE_LINK3"/>
      <w:bookmarkStart w:id="3" w:name="OLE_LINK4"/>
      <w:r>
        <w:t xml:space="preserve">Paso 3: habilite la función de firewall haciendo </w:t>
      </w:r>
      <w:proofErr w:type="spellStart"/>
      <w:r>
        <w:t>check</w:t>
      </w:r>
      <w:proofErr w:type="spellEnd"/>
      <w:r>
        <w:t xml:space="preserve"> en la caja y selecciona grabar configuración.</w:t>
      </w:r>
    </w:p>
    <w:bookmarkEnd w:id="2"/>
    <w:bookmarkEnd w:id="3"/>
    <w:p w14:paraId="2DA01F06" w14:textId="2B809BF4" w:rsidR="00B17E5D" w:rsidRDefault="00B17E5D" w:rsidP="00B17E5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3A0FF" wp14:editId="0C664CD7">
                <wp:simplePos x="0" y="0"/>
                <wp:positionH relativeFrom="column">
                  <wp:posOffset>2129790</wp:posOffset>
                </wp:positionH>
                <wp:positionV relativeFrom="paragraph">
                  <wp:posOffset>1585595</wp:posOffset>
                </wp:positionV>
                <wp:extent cx="1162050" cy="2381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8905" id="Rectángulo 19" o:spid="_x0000_s1026" style="position:absolute;margin-left:167.7pt;margin-top:124.85pt;width:91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" filled="f" strokecolor="#823b0b [1605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A0D2B" wp14:editId="68358187">
                <wp:simplePos x="0" y="0"/>
                <wp:positionH relativeFrom="column">
                  <wp:posOffset>1796415</wp:posOffset>
                </wp:positionH>
                <wp:positionV relativeFrom="paragraph">
                  <wp:posOffset>1233170</wp:posOffset>
                </wp:positionV>
                <wp:extent cx="1143000" cy="3619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1937" id="Rectángulo 18" o:spid="_x0000_s1026" style="position:absolute;margin-left:141.45pt;margin-top:97.1pt;width:9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" filled="f" strokecolor="#823b0b [1605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39835CB" wp14:editId="3DFCB94B">
            <wp:extent cx="5612130" cy="35433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04" b="6321"/>
                    <a:stretch/>
                  </pic:blipFill>
                  <pic:spPr bwMode="auto"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0F5F0" w14:textId="77777777" w:rsidR="00A7731B" w:rsidRDefault="00A7731B" w:rsidP="00B17E5D"/>
    <w:p w14:paraId="3314030E" w14:textId="77777777" w:rsidR="00A7731B" w:rsidRDefault="00A7731B" w:rsidP="00B17E5D">
      <w:bookmarkStart w:id="4" w:name="OLE_LINK5"/>
      <w:bookmarkStart w:id="5" w:name="OLE_LINK6"/>
    </w:p>
    <w:p w14:paraId="1B017567" w14:textId="591D5CBD" w:rsidR="00B17E5D" w:rsidRDefault="00B17E5D" w:rsidP="00B17E5D">
      <w:r>
        <w:lastRenderedPageBreak/>
        <w:t xml:space="preserve">Paso 4: habilite la función de </w:t>
      </w:r>
      <w:r w:rsidR="00CE0BD5">
        <w:t>filtrado chequeando la caja, luego seleccione adicionar regla.</w:t>
      </w:r>
    </w:p>
    <w:bookmarkEnd w:id="4"/>
    <w:bookmarkEnd w:id="5"/>
    <w:p w14:paraId="22A8FA68" w14:textId="1CF57E41" w:rsidR="00CE0BD5" w:rsidRDefault="00CE0BD5" w:rsidP="00B17E5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420F8" wp14:editId="45166FC4">
                <wp:simplePos x="0" y="0"/>
                <wp:positionH relativeFrom="margin">
                  <wp:posOffset>1710690</wp:posOffset>
                </wp:positionH>
                <wp:positionV relativeFrom="paragraph">
                  <wp:posOffset>2605405</wp:posOffset>
                </wp:positionV>
                <wp:extent cx="809625" cy="2952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71DE" id="Rectángulo 23" o:spid="_x0000_s1026" style="position:absolute;margin-left:134.7pt;margin-top:205.15pt;width:63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70564" wp14:editId="27468CE4">
                <wp:simplePos x="0" y="0"/>
                <wp:positionH relativeFrom="margin">
                  <wp:posOffset>1853565</wp:posOffset>
                </wp:positionH>
                <wp:positionV relativeFrom="paragraph">
                  <wp:posOffset>795655</wp:posOffset>
                </wp:positionV>
                <wp:extent cx="1143000" cy="3619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37C35" id="Rectángulo 22" o:spid="_x0000_s1026" style="position:absolute;margin-left:145.95pt;margin-top:62.65pt;width:90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7E45428" wp14:editId="0E53CE2B">
            <wp:extent cx="5457825" cy="339956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40" b="5415"/>
                    <a:stretch/>
                  </pic:blipFill>
                  <pic:spPr bwMode="auto">
                    <a:xfrm>
                      <a:off x="0" y="0"/>
                      <a:ext cx="5464688" cy="340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BB73" w14:textId="702D3296" w:rsidR="00D45C39" w:rsidRDefault="00CE0BD5" w:rsidP="005A290B">
      <w:bookmarkStart w:id="6" w:name="OLE_LINK7"/>
      <w:r>
        <w:t xml:space="preserve">Paso 5: Seleccione regla habilitada SI, luego en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ubique</w:t>
      </w:r>
      <w:r w:rsidR="00540C34">
        <w:t xml:space="preserve"> la MAC</w:t>
      </w:r>
      <w:r>
        <w:t xml:space="preserve"> del equipo al que le aplicara el bloqueo </w:t>
      </w:r>
      <w:r w:rsidR="00D45C39">
        <w:t xml:space="preserve"> para esto puede  en Windows abrir el CMD (en buscar digite </w:t>
      </w:r>
      <w:proofErr w:type="spellStart"/>
      <w:r w:rsidR="00D45C39">
        <w:t>cmd</w:t>
      </w:r>
      <w:proofErr w:type="spellEnd"/>
      <w:r w:rsidR="00D45C39">
        <w:t xml:space="preserve"> y luego </w:t>
      </w:r>
      <w:proofErr w:type="spellStart"/>
      <w:r w:rsidR="00D45C39">
        <w:t>enter</w:t>
      </w:r>
      <w:proofErr w:type="spellEnd"/>
      <w:r w:rsidR="00D45C39">
        <w:t>)</w:t>
      </w:r>
    </w:p>
    <w:p w14:paraId="2F15BE2B" w14:textId="2BDFA37B" w:rsidR="00D45C39" w:rsidRDefault="00D45C39" w:rsidP="005A290B">
      <w:r>
        <w:rPr>
          <w:noProof/>
          <w:lang w:eastAsia="es-CO"/>
        </w:rPr>
        <w:drawing>
          <wp:inline distT="0" distB="0" distL="0" distR="0" wp14:anchorId="3D8F7961" wp14:editId="039C41AC">
            <wp:extent cx="5029200" cy="34136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04"/>
                    <a:stretch/>
                  </pic:blipFill>
                  <pic:spPr bwMode="auto">
                    <a:xfrm>
                      <a:off x="0" y="0"/>
                      <a:ext cx="5034219" cy="341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05579" w14:textId="77777777" w:rsidR="00D45C39" w:rsidRDefault="00D45C39" w:rsidP="005A290B"/>
    <w:p w14:paraId="1C902619" w14:textId="3A4C23F4" w:rsidR="00D45C39" w:rsidRDefault="00D45C39" w:rsidP="005A290B">
      <w:bookmarkStart w:id="7" w:name="OLE_LINK2"/>
      <w:r>
        <w:lastRenderedPageBreak/>
        <w:t xml:space="preserve">Una vez en el </w:t>
      </w:r>
      <w:proofErr w:type="spellStart"/>
      <w:r>
        <w:t>cmd</w:t>
      </w:r>
      <w:proofErr w:type="spellEnd"/>
      <w:r>
        <w:t xml:space="preserve"> digite el comando </w:t>
      </w:r>
      <w:proofErr w:type="spellStart"/>
      <w:r>
        <w:t>ipconfig</w:t>
      </w:r>
      <w:proofErr w:type="spellEnd"/>
      <w:r>
        <w:t xml:space="preserve"> –</w:t>
      </w:r>
      <w:proofErr w:type="spellStart"/>
      <w:r>
        <w:t>all</w:t>
      </w:r>
      <w:proofErr w:type="spellEnd"/>
      <w:r>
        <w:t xml:space="preserve"> y buscar la </w:t>
      </w:r>
      <w:r w:rsidR="00906E40">
        <w:t xml:space="preserve">MAC o </w:t>
      </w:r>
      <w:r>
        <w:t>dirección física del adaptador de red.</w:t>
      </w:r>
    </w:p>
    <w:bookmarkEnd w:id="7"/>
    <w:p w14:paraId="7A38C616" w14:textId="5D2604B9" w:rsidR="0014376A" w:rsidRDefault="0014376A" w:rsidP="0014376A">
      <w:pPr>
        <w:pStyle w:val="ListParagraph"/>
        <w:numPr>
          <w:ilvl w:val="0"/>
          <w:numId w:val="15"/>
        </w:numPr>
      </w:pPr>
      <w:r>
        <w:t>Si se conecta por WIFI buscar la dirección física del adaptador inalámbrico.</w:t>
      </w:r>
    </w:p>
    <w:p w14:paraId="16902698" w14:textId="7F2F61A6" w:rsidR="0014376A" w:rsidRDefault="0014376A" w:rsidP="0014376A">
      <w:pPr>
        <w:pStyle w:val="ListParagraph"/>
        <w:numPr>
          <w:ilvl w:val="0"/>
          <w:numId w:val="15"/>
        </w:numPr>
      </w:pPr>
      <w:r>
        <w:t>Si se conecta por cable al modem buscar la conexión área local</w:t>
      </w:r>
      <w:r w:rsidR="00906E40">
        <w:t xml:space="preserve"> Ethernet.</w:t>
      </w:r>
    </w:p>
    <w:p w14:paraId="611252EA" w14:textId="0175605C" w:rsidR="00D45C39" w:rsidRDefault="00D45C39" w:rsidP="005A290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05E32" wp14:editId="4E4D4017">
                <wp:simplePos x="0" y="0"/>
                <wp:positionH relativeFrom="margin">
                  <wp:posOffset>396240</wp:posOffset>
                </wp:positionH>
                <wp:positionV relativeFrom="paragraph">
                  <wp:posOffset>406401</wp:posOffset>
                </wp:positionV>
                <wp:extent cx="4095750" cy="5715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DAB4" id="Rectángulo 4" o:spid="_x0000_s1026" style="position:absolute;margin-left:31.2pt;margin-top:32pt;width:322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220E24F" wp14:editId="38E357A7">
            <wp:extent cx="5572125" cy="26672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" t="9730" r="10218" b="34380"/>
                    <a:stretch/>
                  </pic:blipFill>
                  <pic:spPr bwMode="auto">
                    <a:xfrm>
                      <a:off x="0" y="0"/>
                      <a:ext cx="5583023" cy="26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228E5" w14:textId="22BD6330" w:rsidR="00906E40" w:rsidRDefault="00906E40" w:rsidP="005A290B"/>
    <w:p w14:paraId="4EA7C251" w14:textId="5692E5F4" w:rsidR="00906E40" w:rsidRDefault="00906E40" w:rsidP="005A290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145D2" wp14:editId="470AF76E">
                <wp:simplePos x="0" y="0"/>
                <wp:positionH relativeFrom="margin">
                  <wp:posOffset>243840</wp:posOffset>
                </wp:positionH>
                <wp:positionV relativeFrom="paragraph">
                  <wp:posOffset>1167765</wp:posOffset>
                </wp:positionV>
                <wp:extent cx="4095750" cy="5715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77D96" id="Rectángulo 9" o:spid="_x0000_s1026" style="position:absolute;margin-left:19.2pt;margin-top:91.95pt;width:322.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2A97AB9" wp14:editId="7CCDABAA">
            <wp:extent cx="5612130" cy="25812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8678"/>
                    <a:stretch/>
                  </pic:blipFill>
                  <pic:spPr bwMode="auto"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240F" w14:textId="77777777" w:rsidR="00906E40" w:rsidRDefault="00906E40" w:rsidP="005A290B"/>
    <w:p w14:paraId="7B4B18E8" w14:textId="77777777" w:rsidR="00906E40" w:rsidRDefault="00906E40" w:rsidP="005A290B"/>
    <w:p w14:paraId="0B0764BC" w14:textId="77777777" w:rsidR="00906E40" w:rsidRDefault="00906E40" w:rsidP="005A290B"/>
    <w:p w14:paraId="35B03BDE" w14:textId="77777777" w:rsidR="00906E40" w:rsidRDefault="00906E40" w:rsidP="005A290B"/>
    <w:p w14:paraId="44F576A2" w14:textId="77777777" w:rsidR="00906E40" w:rsidRDefault="00906E40" w:rsidP="005A290B"/>
    <w:p w14:paraId="17D50D87" w14:textId="77777777" w:rsidR="00906E40" w:rsidRDefault="00906E40" w:rsidP="005A290B"/>
    <w:p w14:paraId="0FB7CEF2" w14:textId="7B4F08E5" w:rsidR="00D45C39" w:rsidRDefault="00D45C39" w:rsidP="005A290B">
      <w:r>
        <w:t xml:space="preserve">En caso de bloquear un celular, ingrese a configuración -&gt; WIFI -&gt; </w:t>
      </w:r>
      <w:r w:rsidR="0014376A">
        <w:t>ajustes</w:t>
      </w:r>
    </w:p>
    <w:p w14:paraId="0493C90A" w14:textId="2215381F" w:rsidR="0014376A" w:rsidRDefault="0014376A" w:rsidP="005A290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ECBF4" wp14:editId="0C6C06A5">
                <wp:simplePos x="0" y="0"/>
                <wp:positionH relativeFrom="margin">
                  <wp:posOffset>-41275</wp:posOffset>
                </wp:positionH>
                <wp:positionV relativeFrom="paragraph">
                  <wp:posOffset>2233295</wp:posOffset>
                </wp:positionV>
                <wp:extent cx="2857500" cy="4286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4EAB" id="Rectángulo 6" o:spid="_x0000_s1026" style="position:absolute;margin-left:-3.25pt;margin-top:175.85pt;width:22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" filled="f" strokecolor="#823b0b [1605]" strokeweight="1pt">
                <w10:wrap anchorx="margin"/>
              </v:rect>
            </w:pict>
          </mc:Fallback>
        </mc:AlternateContent>
      </w:r>
      <w:r w:rsidRPr="0014376A">
        <w:rPr>
          <w:noProof/>
          <w:lang w:eastAsia="es-CO"/>
        </w:rPr>
        <w:drawing>
          <wp:inline distT="0" distB="0" distL="0" distR="0" wp14:anchorId="004BF691" wp14:editId="43252CAB">
            <wp:extent cx="2705100" cy="4809072"/>
            <wp:effectExtent l="0" t="0" r="0" b="0"/>
            <wp:docPr id="5" name="Imagen 5" descr="C:\Users\Administrador\Pictures\Screenshots\Screenshot_20171120-15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Screenshots\Screenshot_20171120-1520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11" cy="48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3F13" w14:textId="77777777" w:rsidR="0014376A" w:rsidRDefault="0014376A" w:rsidP="005A290B"/>
    <w:p w14:paraId="6374C45D" w14:textId="77777777" w:rsidR="00906E40" w:rsidRDefault="00906E40" w:rsidP="005A290B"/>
    <w:p w14:paraId="119E1933" w14:textId="77777777" w:rsidR="00906E40" w:rsidRDefault="00906E40" w:rsidP="005A290B"/>
    <w:p w14:paraId="79398534" w14:textId="77777777" w:rsidR="00906E40" w:rsidRDefault="00906E40" w:rsidP="005A290B"/>
    <w:p w14:paraId="2EB80744" w14:textId="77777777" w:rsidR="00906E40" w:rsidRDefault="00906E40" w:rsidP="005A290B"/>
    <w:p w14:paraId="64FB7A6B" w14:textId="77777777" w:rsidR="00906E40" w:rsidRDefault="00906E40" w:rsidP="005A290B"/>
    <w:p w14:paraId="1E9435FC" w14:textId="77777777" w:rsidR="00906E40" w:rsidRDefault="00906E40" w:rsidP="005A290B"/>
    <w:p w14:paraId="36E7D997" w14:textId="77777777" w:rsidR="00906E40" w:rsidRDefault="00906E40" w:rsidP="005A290B"/>
    <w:p w14:paraId="6A53C699" w14:textId="77777777" w:rsidR="00906E40" w:rsidRDefault="00906E40" w:rsidP="005A290B"/>
    <w:p w14:paraId="2AF6DEA2" w14:textId="77777777" w:rsidR="00906E40" w:rsidRDefault="00906E40" w:rsidP="005A290B"/>
    <w:p w14:paraId="5E2BE568" w14:textId="48067E97" w:rsidR="00172721" w:rsidRDefault="0014376A" w:rsidP="005A290B">
      <w:r>
        <w:lastRenderedPageBreak/>
        <w:t xml:space="preserve">Una vez seleccionado el dispositivo a bloquear damos </w:t>
      </w:r>
      <w:proofErr w:type="spellStart"/>
      <w:r w:rsidR="00CE0BD5">
        <w:t>che</w:t>
      </w:r>
      <w:r w:rsidR="00D45C39">
        <w:t>c</w:t>
      </w:r>
      <w:r w:rsidR="00CE0BD5">
        <w:t>k</w:t>
      </w:r>
      <w:proofErr w:type="spellEnd"/>
      <w:r w:rsidR="00CE0BD5">
        <w:t xml:space="preserve"> en la casilla www </w:t>
      </w:r>
      <w:proofErr w:type="spellStart"/>
      <w:r w:rsidR="00CE0BD5">
        <w:t>with</w:t>
      </w:r>
      <w:proofErr w:type="spellEnd"/>
      <w:r w:rsidR="00CE0BD5">
        <w:t xml:space="preserve"> URL </w:t>
      </w:r>
      <w:proofErr w:type="spellStart"/>
      <w:r w:rsidR="00CE0BD5">
        <w:t>Blocking</w:t>
      </w:r>
      <w:proofErr w:type="spellEnd"/>
      <w:r w:rsidR="00CE0BD5">
        <w:t>.</w:t>
      </w:r>
    </w:p>
    <w:bookmarkEnd w:id="6"/>
    <w:p w14:paraId="4018FD0C" w14:textId="5BC7BAC7" w:rsidR="00A7731B" w:rsidRPr="00906E40" w:rsidRDefault="00CE0BD5" w:rsidP="00CE0BD5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0545D" wp14:editId="5B67278F">
                <wp:simplePos x="0" y="0"/>
                <wp:positionH relativeFrom="margin">
                  <wp:posOffset>1672590</wp:posOffset>
                </wp:positionH>
                <wp:positionV relativeFrom="paragraph">
                  <wp:posOffset>2404745</wp:posOffset>
                </wp:positionV>
                <wp:extent cx="3476625" cy="29527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08BA" id="Rectángulo 26" o:spid="_x0000_s1026" style="position:absolute;margin-left:131.7pt;margin-top:189.35pt;width:273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C629A" wp14:editId="79F91569">
                <wp:simplePos x="0" y="0"/>
                <wp:positionH relativeFrom="margin">
                  <wp:posOffset>1872615</wp:posOffset>
                </wp:positionH>
                <wp:positionV relativeFrom="paragraph">
                  <wp:posOffset>1480820</wp:posOffset>
                </wp:positionV>
                <wp:extent cx="2219325" cy="2952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B31C" id="Rectángulo 25" o:spid="_x0000_s1026" style="position:absolute;margin-left:147.45pt;margin-top:116.6pt;width:17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7EF89" wp14:editId="7F2B7288">
                <wp:simplePos x="0" y="0"/>
                <wp:positionH relativeFrom="margin">
                  <wp:posOffset>1863090</wp:posOffset>
                </wp:positionH>
                <wp:positionV relativeFrom="paragraph">
                  <wp:posOffset>1166495</wp:posOffset>
                </wp:positionV>
                <wp:extent cx="1438275" cy="2952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715A" id="Rectángulo 24" o:spid="_x0000_s1026" style="position:absolute;margin-left:146.7pt;margin-top:91.85pt;width:11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3712A96" wp14:editId="279C0E76">
            <wp:extent cx="5612130" cy="36099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373" b="5868"/>
                    <a:stretch/>
                  </pic:blipFill>
                  <pic:spPr bwMode="auto"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OLE_LINK8"/>
      <w:bookmarkStart w:id="9" w:name="OLE_LINK9"/>
    </w:p>
    <w:p w14:paraId="59F3E314" w14:textId="066BA519" w:rsidR="00CE0BD5" w:rsidRDefault="00CE0BD5" w:rsidP="00CE0BD5">
      <w:r>
        <w:t>Paso 6:</w:t>
      </w:r>
      <w:r w:rsidR="00540C34">
        <w:t xml:space="preserve"> En la opción de agendamiento de Regla seleccionar “bloquear siempre” y luego Grabar la configuración</w:t>
      </w:r>
      <w:r>
        <w:t>.</w:t>
      </w:r>
      <w:r w:rsidR="00540C34">
        <w:t xml:space="preserve"> </w:t>
      </w:r>
    </w:p>
    <w:bookmarkEnd w:id="8"/>
    <w:bookmarkEnd w:id="9"/>
    <w:p w14:paraId="18553A8A" w14:textId="4EBCB44A" w:rsidR="00906E40" w:rsidRDefault="00540C34" w:rsidP="00540C3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1BC6C" wp14:editId="41FACD09">
                <wp:simplePos x="0" y="0"/>
                <wp:positionH relativeFrom="margin">
                  <wp:posOffset>2072640</wp:posOffset>
                </wp:positionH>
                <wp:positionV relativeFrom="paragraph">
                  <wp:posOffset>3068955</wp:posOffset>
                </wp:positionV>
                <wp:extent cx="1219200" cy="29527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96D1" id="Rectángulo 29" o:spid="_x0000_s1026" style="position:absolute;margin-left:163.2pt;margin-top:241.65pt;width:9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05DC4" wp14:editId="3DE7755A">
                <wp:simplePos x="0" y="0"/>
                <wp:positionH relativeFrom="margin">
                  <wp:posOffset>1758315</wp:posOffset>
                </wp:positionH>
                <wp:positionV relativeFrom="paragraph">
                  <wp:posOffset>2783205</wp:posOffset>
                </wp:positionV>
                <wp:extent cx="1704975" cy="2952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B60C" id="Rectángulo 28" o:spid="_x0000_s1026" style="position:absolute;margin-left:138.45pt;margin-top:219.15pt;width:134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" filled="f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C9A5395" wp14:editId="523DCB2B">
            <wp:extent cx="5612130" cy="34480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99" b="9489"/>
                    <a:stretch/>
                  </pic:blipFill>
                  <pic:spPr bwMode="auto"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OLE_LINK10"/>
      <w:bookmarkStart w:id="11" w:name="OLE_LINK11"/>
    </w:p>
    <w:p w14:paraId="385D5001" w14:textId="77777777" w:rsidR="00906E40" w:rsidRDefault="00906E40" w:rsidP="00540C34"/>
    <w:p w14:paraId="63D9EF87" w14:textId="50C234C4" w:rsidR="00906E40" w:rsidRDefault="00540C34" w:rsidP="00906E40">
      <w:r>
        <w:lastRenderedPageBreak/>
        <w:t xml:space="preserve">Paso 7: </w:t>
      </w:r>
      <w:r w:rsidR="003505AA">
        <w:t>Los pasos</w:t>
      </w:r>
      <w:r>
        <w:t xml:space="preserve"> </w:t>
      </w:r>
      <w:r w:rsidR="003505AA">
        <w:t xml:space="preserve">5 y </w:t>
      </w:r>
      <w:r>
        <w:t xml:space="preserve">6 se </w:t>
      </w:r>
      <w:proofErr w:type="spellStart"/>
      <w:r>
        <w:t>deb</w:t>
      </w:r>
      <w:r w:rsidR="003505AA">
        <w:t>n</w:t>
      </w:r>
      <w:r>
        <w:t>e</w:t>
      </w:r>
      <w:proofErr w:type="spellEnd"/>
      <w:r>
        <w:t xml:space="preserve"> repetir por cada dispositivo al que se quiera aplicar el bl</w:t>
      </w:r>
      <w:r w:rsidR="00906E40">
        <w:t xml:space="preserve">oqueo. </w:t>
      </w:r>
      <w:r w:rsidR="003505AA">
        <w:t>S</w:t>
      </w:r>
      <w:r w:rsidR="00906E40">
        <w:t xml:space="preserve">i desea conectar dispositivos directamente al modem (por cable) deberá agregar una regla para cada MAC. </w:t>
      </w:r>
      <w:bookmarkStart w:id="12" w:name="OLE_LINK12"/>
      <w:r w:rsidR="00906E40">
        <w:t xml:space="preserve"> Recuerde el paso 5 para obtener la MAC y crear la regla de control parental.</w:t>
      </w:r>
    </w:p>
    <w:p w14:paraId="67173332" w14:textId="0ED41DE7" w:rsidR="00540C34" w:rsidRDefault="00540C34" w:rsidP="00540C34">
      <w:r>
        <w:t xml:space="preserve">Paso 8: </w:t>
      </w:r>
      <w:r w:rsidR="005B4170">
        <w:t>Verifique que las reglas creadas aparecen habilitadas.</w:t>
      </w:r>
    </w:p>
    <w:bookmarkEnd w:id="12"/>
    <w:p w14:paraId="15B72182" w14:textId="175DF381" w:rsidR="00540C34" w:rsidRDefault="005B4170" w:rsidP="00540C3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B35BE" wp14:editId="6FED13F8">
                <wp:simplePos x="0" y="0"/>
                <wp:positionH relativeFrom="margin">
                  <wp:posOffset>1586865</wp:posOffset>
                </wp:positionH>
                <wp:positionV relativeFrom="paragraph">
                  <wp:posOffset>1590040</wp:posOffset>
                </wp:positionV>
                <wp:extent cx="2990850" cy="11144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9D21" id="Rectángulo 31" o:spid="_x0000_s1026" style="position:absolute;margin-left:124.95pt;margin-top:125.2pt;width:235.5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" filled="f" strokecolor="#823b0b [1605]" strokeweight="1pt">
                <w10:wrap anchorx="margin"/>
              </v:rect>
            </w:pict>
          </mc:Fallback>
        </mc:AlternateContent>
      </w:r>
      <w:r w:rsidR="00540C34">
        <w:rPr>
          <w:noProof/>
          <w:lang w:eastAsia="es-CO"/>
        </w:rPr>
        <w:drawing>
          <wp:inline distT="0" distB="0" distL="0" distR="0" wp14:anchorId="332785A2" wp14:editId="52ED4461">
            <wp:extent cx="5133975" cy="322398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25" b="7452"/>
                    <a:stretch/>
                  </pic:blipFill>
                  <pic:spPr bwMode="auto">
                    <a:xfrm>
                      <a:off x="0" y="0"/>
                      <a:ext cx="5143710" cy="323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741F2" w14:textId="2217AAC9" w:rsidR="005B4170" w:rsidRDefault="005B4170" w:rsidP="005B4170">
      <w:bookmarkStart w:id="13" w:name="OLE_LINK13"/>
      <w:r>
        <w:t>Paso 9: en la opción de Bloqueo URL ingrese los nombres de dominios a bloquear (debe ser el dominio sin el www inicial), por ultimo grabar configuración.</w:t>
      </w:r>
    </w:p>
    <w:bookmarkEnd w:id="13"/>
    <w:p w14:paraId="23AF3F28" w14:textId="721F7140" w:rsidR="005B4170" w:rsidRDefault="00906E40" w:rsidP="005B417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67002" wp14:editId="5F8DE4EC">
                <wp:simplePos x="0" y="0"/>
                <wp:positionH relativeFrom="margin">
                  <wp:posOffset>1443990</wp:posOffset>
                </wp:positionH>
                <wp:positionV relativeFrom="paragraph">
                  <wp:posOffset>338455</wp:posOffset>
                </wp:positionV>
                <wp:extent cx="3248025" cy="93345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3B38" id="Rectángulo 33" o:spid="_x0000_s1026" style="position:absolute;margin-left:113.7pt;margin-top:26.65pt;width:255.7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" filled="f" strokecolor="#823b0b [1605]" strokeweight="1pt">
                <w10:wrap anchorx="margin"/>
              </v:rect>
            </w:pict>
          </mc:Fallback>
        </mc:AlternateContent>
      </w:r>
      <w:r w:rsidR="005B417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29FA3" wp14:editId="3B48A760">
                <wp:simplePos x="0" y="0"/>
                <wp:positionH relativeFrom="margin">
                  <wp:posOffset>1739265</wp:posOffset>
                </wp:positionH>
                <wp:positionV relativeFrom="paragraph">
                  <wp:posOffset>2900045</wp:posOffset>
                </wp:positionV>
                <wp:extent cx="1228725" cy="2762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F153D" id="Rectángulo 34" o:spid="_x0000_s1026" style="position:absolute;margin-left:136.95pt;margin-top:228.35pt;width:96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" filled="f" strokecolor="#823b0b [1605]" strokeweight="1pt">
                <w10:wrap anchorx="margin"/>
              </v:rect>
            </w:pict>
          </mc:Fallback>
        </mc:AlternateContent>
      </w:r>
      <w:r w:rsidR="005B4170">
        <w:rPr>
          <w:noProof/>
          <w:lang w:eastAsia="es-CO"/>
        </w:rPr>
        <w:drawing>
          <wp:inline distT="0" distB="0" distL="0" distR="0" wp14:anchorId="5C1AB5D1" wp14:editId="51E7A18A">
            <wp:extent cx="5029200" cy="3217937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51" b="5642"/>
                    <a:stretch/>
                  </pic:blipFill>
                  <pic:spPr bwMode="auto">
                    <a:xfrm>
                      <a:off x="0" y="0"/>
                      <a:ext cx="5037369" cy="322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54A5" w14:textId="7B96AEEF" w:rsidR="00540C34" w:rsidRDefault="00540C34" w:rsidP="00540C34"/>
    <w:p w14:paraId="071F2A22" w14:textId="3200A1D5" w:rsidR="005B4170" w:rsidRDefault="005B4170" w:rsidP="005B4170">
      <w:bookmarkStart w:id="14" w:name="OLE_LINK14"/>
      <w:bookmarkEnd w:id="10"/>
      <w:bookmarkEnd w:id="11"/>
      <w:r>
        <w:lastRenderedPageBreak/>
        <w:t xml:space="preserve">Paso 10: Por </w:t>
      </w:r>
      <w:bookmarkEnd w:id="14"/>
      <w:r>
        <w:t xml:space="preserve">ultimo en configuración avanzada en la opción IPV6, </w:t>
      </w:r>
      <w:r w:rsidR="00582494">
        <w:t xml:space="preserve">asegúrese que la opción IPv6 – Automático esta deshabilitada y grabar la configuración. </w:t>
      </w:r>
    </w:p>
    <w:p w14:paraId="03964408" w14:textId="09562503" w:rsidR="005B4170" w:rsidRDefault="00582494" w:rsidP="005B417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29749" wp14:editId="7A25B450">
                <wp:simplePos x="0" y="0"/>
                <wp:positionH relativeFrom="margin">
                  <wp:posOffset>1701165</wp:posOffset>
                </wp:positionH>
                <wp:positionV relativeFrom="paragraph">
                  <wp:posOffset>1383665</wp:posOffset>
                </wp:positionV>
                <wp:extent cx="1228725" cy="2762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0FBF" id="Rectángulo 36" o:spid="_x0000_s1026" style="position:absolute;margin-left:133.95pt;margin-top:108.95pt;width:96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" filled="f" strokecolor="#823b0b [1605]" strokeweight="1pt">
                <w10:wrap anchorx="margin"/>
              </v:rect>
            </w:pict>
          </mc:Fallback>
        </mc:AlternateContent>
      </w:r>
      <w:r w:rsidR="005B4170">
        <w:rPr>
          <w:noProof/>
          <w:lang w:eastAsia="es-CO"/>
        </w:rPr>
        <w:drawing>
          <wp:inline distT="0" distB="0" distL="0" distR="0" wp14:anchorId="754E9836" wp14:editId="72DB8D3F">
            <wp:extent cx="5612130" cy="364807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99" b="4737"/>
                    <a:stretch/>
                  </pic:blipFill>
                  <pic:spPr bwMode="auto"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CCA25" w14:textId="0899A02E" w:rsidR="00CE0BD5" w:rsidRPr="00CE0BD5" w:rsidRDefault="00582494" w:rsidP="001936BD">
      <w:r>
        <w:t>Con esta configuración al reiniciar el navegador los equipos que se indicaron en la regla no podrán ingresar a las páginas bloqueadas.</w:t>
      </w:r>
    </w:p>
    <w:sectPr w:rsidR="00CE0BD5" w:rsidRPr="00CE0BD5" w:rsidSect="00241722">
      <w:pgSz w:w="12240" w:h="15840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BEC8" w14:textId="77777777" w:rsidR="00FB0B9F" w:rsidRDefault="00FB0B9F" w:rsidP="00713366">
      <w:pPr>
        <w:spacing w:after="0" w:line="240" w:lineRule="auto"/>
      </w:pPr>
      <w:r>
        <w:separator/>
      </w:r>
    </w:p>
  </w:endnote>
  <w:endnote w:type="continuationSeparator" w:id="0">
    <w:p w14:paraId="72214390" w14:textId="77777777" w:rsidR="00FB0B9F" w:rsidRDefault="00FB0B9F" w:rsidP="0071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A988" w14:textId="77777777" w:rsidR="00FB0B9F" w:rsidRDefault="00FB0B9F" w:rsidP="00713366">
      <w:pPr>
        <w:spacing w:after="0" w:line="240" w:lineRule="auto"/>
      </w:pPr>
      <w:r>
        <w:separator/>
      </w:r>
    </w:p>
  </w:footnote>
  <w:footnote w:type="continuationSeparator" w:id="0">
    <w:p w14:paraId="5EEB4242" w14:textId="77777777" w:rsidR="00FB0B9F" w:rsidRDefault="00FB0B9F" w:rsidP="0071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F49"/>
    <w:multiLevelType w:val="hybridMultilevel"/>
    <w:tmpl w:val="1CF8C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3C8"/>
    <w:multiLevelType w:val="hybridMultilevel"/>
    <w:tmpl w:val="938AB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708"/>
    <w:multiLevelType w:val="multilevel"/>
    <w:tmpl w:val="B5B8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A6767B1"/>
    <w:multiLevelType w:val="multilevel"/>
    <w:tmpl w:val="B5B8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787A57"/>
    <w:multiLevelType w:val="hybridMultilevel"/>
    <w:tmpl w:val="55C25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7355"/>
    <w:multiLevelType w:val="multilevel"/>
    <w:tmpl w:val="B5B8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300017"/>
    <w:multiLevelType w:val="hybridMultilevel"/>
    <w:tmpl w:val="998ACE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12DE"/>
    <w:multiLevelType w:val="hybridMultilevel"/>
    <w:tmpl w:val="1DE2D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6BB0"/>
    <w:multiLevelType w:val="hybridMultilevel"/>
    <w:tmpl w:val="3A8A198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1817C6"/>
    <w:multiLevelType w:val="hybridMultilevel"/>
    <w:tmpl w:val="998ACE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87B9E"/>
    <w:multiLevelType w:val="hybridMultilevel"/>
    <w:tmpl w:val="5F466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770F9"/>
    <w:multiLevelType w:val="hybridMultilevel"/>
    <w:tmpl w:val="A5125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028DB"/>
    <w:multiLevelType w:val="hybridMultilevel"/>
    <w:tmpl w:val="0E68FE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37602"/>
    <w:multiLevelType w:val="hybridMultilevel"/>
    <w:tmpl w:val="08E20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50A5C"/>
    <w:multiLevelType w:val="multilevel"/>
    <w:tmpl w:val="B5B8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9A"/>
    <w:rsid w:val="00067A88"/>
    <w:rsid w:val="000E07C0"/>
    <w:rsid w:val="0011568F"/>
    <w:rsid w:val="00137196"/>
    <w:rsid w:val="0014376A"/>
    <w:rsid w:val="00172721"/>
    <w:rsid w:val="001936BD"/>
    <w:rsid w:val="001E1970"/>
    <w:rsid w:val="00214071"/>
    <w:rsid w:val="00241722"/>
    <w:rsid w:val="00244A87"/>
    <w:rsid w:val="002E2234"/>
    <w:rsid w:val="002F09DE"/>
    <w:rsid w:val="003466D3"/>
    <w:rsid w:val="003505AA"/>
    <w:rsid w:val="00362FF2"/>
    <w:rsid w:val="003B33F1"/>
    <w:rsid w:val="003E0D08"/>
    <w:rsid w:val="004139BD"/>
    <w:rsid w:val="00413A07"/>
    <w:rsid w:val="00430DB9"/>
    <w:rsid w:val="00492E99"/>
    <w:rsid w:val="00540C34"/>
    <w:rsid w:val="00582494"/>
    <w:rsid w:val="005A290B"/>
    <w:rsid w:val="005B4170"/>
    <w:rsid w:val="005B72FC"/>
    <w:rsid w:val="005C4264"/>
    <w:rsid w:val="00632E3C"/>
    <w:rsid w:val="0064369F"/>
    <w:rsid w:val="00677D7D"/>
    <w:rsid w:val="00685013"/>
    <w:rsid w:val="006B110B"/>
    <w:rsid w:val="006E0455"/>
    <w:rsid w:val="006E1883"/>
    <w:rsid w:val="00713366"/>
    <w:rsid w:val="00775F3E"/>
    <w:rsid w:val="00792F14"/>
    <w:rsid w:val="007B4732"/>
    <w:rsid w:val="007E3EE8"/>
    <w:rsid w:val="0083601D"/>
    <w:rsid w:val="00885469"/>
    <w:rsid w:val="008C1984"/>
    <w:rsid w:val="00904136"/>
    <w:rsid w:val="00906E40"/>
    <w:rsid w:val="00943563"/>
    <w:rsid w:val="00987BB5"/>
    <w:rsid w:val="009966D5"/>
    <w:rsid w:val="009A4796"/>
    <w:rsid w:val="009E1C1A"/>
    <w:rsid w:val="00A1260E"/>
    <w:rsid w:val="00A14DAC"/>
    <w:rsid w:val="00A7731B"/>
    <w:rsid w:val="00A86400"/>
    <w:rsid w:val="00A86E40"/>
    <w:rsid w:val="00B17E5D"/>
    <w:rsid w:val="00BA0DA9"/>
    <w:rsid w:val="00BF4050"/>
    <w:rsid w:val="00C24744"/>
    <w:rsid w:val="00CE0BD5"/>
    <w:rsid w:val="00CF5E45"/>
    <w:rsid w:val="00D24EBF"/>
    <w:rsid w:val="00D36A9A"/>
    <w:rsid w:val="00D45C39"/>
    <w:rsid w:val="00DC6512"/>
    <w:rsid w:val="00E02818"/>
    <w:rsid w:val="00E82B5D"/>
    <w:rsid w:val="00EB545C"/>
    <w:rsid w:val="00F10E9E"/>
    <w:rsid w:val="00FB0AF7"/>
    <w:rsid w:val="00FB0B9F"/>
    <w:rsid w:val="00FC41AA"/>
    <w:rsid w:val="00FD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332C"/>
  <w15:chartTrackingRefBased/>
  <w15:docId w15:val="{FCE5D9F1-4C1D-4885-AA51-030E6612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E40"/>
  </w:style>
  <w:style w:type="paragraph" w:styleId="Heading1">
    <w:name w:val="heading 1"/>
    <w:basedOn w:val="Normal"/>
    <w:next w:val="Normal"/>
    <w:link w:val="Heading1Char"/>
    <w:uiPriority w:val="9"/>
    <w:qFormat/>
    <w:rsid w:val="00D3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36A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413A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13A07"/>
    <w:rPr>
      <w:i/>
      <w:iCs/>
    </w:rPr>
  </w:style>
  <w:style w:type="character" w:styleId="Strong">
    <w:name w:val="Strong"/>
    <w:basedOn w:val="DefaultParagraphFont"/>
    <w:uiPriority w:val="22"/>
    <w:qFormat/>
    <w:rsid w:val="00BF405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3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601D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83601D"/>
  </w:style>
  <w:style w:type="paragraph" w:styleId="Header">
    <w:name w:val="header"/>
    <w:basedOn w:val="Normal"/>
    <w:link w:val="HeaderChar"/>
    <w:uiPriority w:val="99"/>
    <w:unhideWhenUsed/>
    <w:rsid w:val="00241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22"/>
  </w:style>
  <w:style w:type="paragraph" w:styleId="Footer">
    <w:name w:val="footer"/>
    <w:basedOn w:val="Normal"/>
    <w:link w:val="FooterChar"/>
    <w:uiPriority w:val="99"/>
    <w:unhideWhenUsed/>
    <w:rsid w:val="00241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22"/>
  </w:style>
  <w:style w:type="table" w:styleId="TableGrid">
    <w:name w:val="Table Grid"/>
    <w:basedOn w:val="TableNormal"/>
    <w:uiPriority w:val="39"/>
    <w:rsid w:val="0024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775F3E"/>
    <w:pPr>
      <w:keepLines/>
      <w:spacing w:before="120" w:after="120" w:line="240" w:lineRule="auto"/>
    </w:pPr>
    <w:rPr>
      <w:rFonts w:ascii="Book Antiqua" w:eastAsia="Times New Roman" w:hAnsi="Book Antiqua" w:cs="Times New Roman"/>
      <w:b/>
      <w:sz w:val="16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E3EE8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7E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EE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732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Default">
    <w:name w:val="Default"/>
    <w:rsid w:val="00172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42.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566F-C697-4301-9AB1-D2467F9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ondo de Tecnologías de la Información Comunicacion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Zatloukal, Ashley</cp:lastModifiedBy>
  <cp:revision>4</cp:revision>
  <cp:lastPrinted>2017-10-31T21:37:00Z</cp:lastPrinted>
  <dcterms:created xsi:type="dcterms:W3CDTF">2018-09-28T22:02:00Z</dcterms:created>
  <dcterms:modified xsi:type="dcterms:W3CDTF">2019-03-27T15:26:00Z</dcterms:modified>
</cp:coreProperties>
</file>